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>
        <w:rPr>
          <w:rFonts w:ascii="Calibri" w:hAnsi="Calibri" w:cs="Arial"/>
          <w:b/>
        </w:rPr>
        <w:t>16</w:t>
      </w:r>
      <w:r w:rsidR="00825C6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/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 xml:space="preserve">, DE </w:t>
      </w:r>
      <w:r>
        <w:rPr>
          <w:rFonts w:ascii="Calibri" w:hAnsi="Calibri" w:cs="Arial"/>
          <w:b/>
        </w:rPr>
        <w:t>0</w:t>
      </w:r>
      <w:r w:rsidR="00C47482">
        <w:rPr>
          <w:rFonts w:ascii="Calibri" w:hAnsi="Calibri" w:cs="Arial"/>
          <w:b/>
        </w:rPr>
        <w:t>9</w:t>
      </w:r>
      <w:r w:rsidRPr="004E70FF">
        <w:rPr>
          <w:rFonts w:ascii="Calibri" w:hAnsi="Calibri" w:cs="Arial"/>
          <w:b/>
        </w:rPr>
        <w:t xml:space="preserve"> DE </w:t>
      </w:r>
      <w:r>
        <w:rPr>
          <w:rFonts w:ascii="Calibri" w:hAnsi="Calibri" w:cs="Arial"/>
          <w:b/>
        </w:rPr>
        <w:t xml:space="preserve">SETEMBR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  <w:r w:rsidRPr="004E70FF">
        <w:rPr>
          <w:rFonts w:cs="Arial"/>
        </w:rPr>
        <w:t xml:space="preserve">Referente </w:t>
      </w:r>
      <w:bookmarkStart w:id="0" w:name="_GoBack"/>
      <w:bookmarkEnd w:id="0"/>
      <w:r w:rsidRPr="004E70FF">
        <w:rPr>
          <w:rFonts w:cs="Arial"/>
        </w:rPr>
        <w:t xml:space="preserve">à </w:t>
      </w:r>
      <w:r w:rsidR="00825C6A">
        <w:rPr>
          <w:sz w:val="22"/>
          <w:szCs w:val="22"/>
        </w:rPr>
        <w:t xml:space="preserve">contratação de </w:t>
      </w:r>
      <w:proofErr w:type="spellStart"/>
      <w:r w:rsidR="00825C6A" w:rsidRPr="00825C6A">
        <w:rPr>
          <w:i/>
          <w:sz w:val="22"/>
          <w:szCs w:val="22"/>
        </w:rPr>
        <w:t>coffee-break</w:t>
      </w:r>
      <w:proofErr w:type="spellEnd"/>
      <w:r w:rsidR="00825C6A">
        <w:rPr>
          <w:sz w:val="22"/>
          <w:szCs w:val="22"/>
        </w:rPr>
        <w:t xml:space="preserve"> e aquisição de passagem aérea e hospedagem para palestrante</w:t>
      </w:r>
      <w:r>
        <w:rPr>
          <w:sz w:val="22"/>
          <w:szCs w:val="22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93652C" w:rsidRDefault="001D141A" w:rsidP="001D141A">
      <w:pPr>
        <w:suppressAutoHyphens/>
        <w:spacing w:line="276" w:lineRule="auto"/>
        <w:jc w:val="both"/>
        <w:rPr>
          <w:rFonts w:asciiTheme="minorHAnsi" w:hAnsiTheme="minorHAnsi"/>
        </w:rPr>
      </w:pPr>
      <w:r w:rsidRPr="0093652C">
        <w:rPr>
          <w:rFonts w:asciiTheme="minorHAnsi" w:hAnsiTheme="minorHAnsi" w:cs="Arial"/>
        </w:rPr>
        <w:t xml:space="preserve">A Comissão </w:t>
      </w:r>
      <w:r w:rsidRPr="0093652C">
        <w:rPr>
          <w:rFonts w:asciiTheme="minorHAnsi" w:hAnsiTheme="minorHAnsi"/>
        </w:rPr>
        <w:t>de Planejamento e Finanças do Conselho de Arquitetura e Urbanismo do Rio Grande do Sul, no uso das suas atribuições legais, reuniu-se no dia 0</w:t>
      </w:r>
      <w:r w:rsidR="00C47482" w:rsidRPr="0093652C">
        <w:rPr>
          <w:rFonts w:asciiTheme="minorHAnsi" w:hAnsiTheme="minorHAnsi"/>
        </w:rPr>
        <w:t>9</w:t>
      </w:r>
      <w:r w:rsidRPr="0093652C">
        <w:rPr>
          <w:rFonts w:asciiTheme="minorHAnsi" w:hAnsiTheme="minorHAnsi"/>
        </w:rPr>
        <w:t xml:space="preserve"> de setembro de 2014 e DELIBEROU pela </w:t>
      </w:r>
      <w:r w:rsidR="00825C6A" w:rsidRPr="0093652C">
        <w:rPr>
          <w:rFonts w:asciiTheme="minorHAnsi" w:hAnsiTheme="minorHAnsi"/>
          <w:sz w:val="22"/>
          <w:szCs w:val="22"/>
        </w:rPr>
        <w:t xml:space="preserve">contratação de </w:t>
      </w:r>
      <w:proofErr w:type="spellStart"/>
      <w:r w:rsidR="00825C6A" w:rsidRPr="0093652C">
        <w:rPr>
          <w:rFonts w:asciiTheme="minorHAnsi" w:hAnsiTheme="minorHAnsi"/>
          <w:i/>
          <w:sz w:val="22"/>
          <w:szCs w:val="22"/>
        </w:rPr>
        <w:t>coffee-break</w:t>
      </w:r>
      <w:proofErr w:type="spellEnd"/>
      <w:r w:rsidR="00825C6A" w:rsidRPr="0093652C">
        <w:rPr>
          <w:rFonts w:asciiTheme="minorHAnsi" w:hAnsiTheme="minorHAnsi"/>
          <w:sz w:val="22"/>
          <w:szCs w:val="22"/>
        </w:rPr>
        <w:t xml:space="preserve"> e aquisição de passagem aérea e hospedagem para palestrante do Seminário “O ensino da arquitetura e urbanismo no RS: teoria e prática”, a realizar-se no dia 17 de outubro do corrente</w:t>
      </w:r>
      <w:r w:rsidR="003102B0">
        <w:rPr>
          <w:rFonts w:asciiTheme="minorHAnsi" w:hAnsiTheme="minorHAnsi"/>
          <w:sz w:val="22"/>
          <w:szCs w:val="22"/>
        </w:rPr>
        <w:t xml:space="preserve"> pelas Comissões de Ensino e Formação e de Exercício Profissional do CAU/RS</w:t>
      </w:r>
      <w:r w:rsidRPr="0093652C">
        <w:rPr>
          <w:rFonts w:asciiTheme="minorHAnsi" w:hAnsiTheme="minorHAnsi"/>
        </w:rPr>
        <w:t>.</w:t>
      </w:r>
    </w:p>
    <w:p w:rsidR="001D141A" w:rsidRPr="00B95259" w:rsidRDefault="001D141A" w:rsidP="001D141A">
      <w:pPr>
        <w:pStyle w:val="NormalWeb"/>
        <w:spacing w:before="2" w:after="2"/>
        <w:jc w:val="center"/>
        <w:rPr>
          <w:rFonts w:ascii="Calibri" w:hAnsi="Calibri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534616" w:rsidRDefault="001D141A" w:rsidP="001D141A">
      <w:pPr>
        <w:pStyle w:val="NormalWeb"/>
        <w:spacing w:before="2" w:after="2"/>
        <w:jc w:val="center"/>
        <w:rPr>
          <w:rFonts w:ascii="Calibri" w:hAnsi="Calibri" w:cs="Arial"/>
          <w:b/>
          <w:sz w:val="24"/>
          <w:szCs w:val="24"/>
        </w:rPr>
      </w:pPr>
      <w:r w:rsidRPr="00534616">
        <w:rPr>
          <w:rFonts w:ascii="Calibri" w:hAnsi="Calibri" w:cs="Arial"/>
          <w:b/>
          <w:sz w:val="24"/>
          <w:szCs w:val="24"/>
        </w:rPr>
        <w:t>Fausto Henrique Steffen</w:t>
      </w:r>
    </w:p>
    <w:p w:rsidR="001D141A" w:rsidRDefault="001D141A" w:rsidP="001D141A">
      <w:pPr>
        <w:pStyle w:val="NormalWeb"/>
        <w:spacing w:before="2" w:after="2"/>
        <w:jc w:val="center"/>
      </w:pPr>
      <w:r w:rsidRPr="004E70FF">
        <w:rPr>
          <w:rFonts w:ascii="Calibri" w:hAnsi="Calibri" w:cs="Arial"/>
          <w:sz w:val="24"/>
          <w:szCs w:val="24"/>
        </w:rPr>
        <w:t>Coordenador da Comissão de Planejamento e Finanças</w:t>
      </w:r>
    </w:p>
    <w:p w:rsidR="00484074" w:rsidRPr="000A5A10" w:rsidRDefault="00484074" w:rsidP="000A5A10"/>
    <w:sectPr w:rsidR="00484074" w:rsidRPr="000A5A10" w:rsidSect="00256B4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B15" w:rsidRDefault="00C82B15">
      <w:r>
        <w:separator/>
      </w:r>
    </w:p>
  </w:endnote>
  <w:endnote w:type="continuationSeparator" w:id="1">
    <w:p w:rsidR="00C82B15" w:rsidRDefault="00C82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063C5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8F4ABA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3102B0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B15" w:rsidRDefault="00C82B15">
      <w:r>
        <w:separator/>
      </w:r>
    </w:p>
  </w:footnote>
  <w:footnote w:type="continuationSeparator" w:id="1">
    <w:p w:rsidR="00C82B15" w:rsidRDefault="00C82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62" w:rsidRPr="009E4E5A" w:rsidRDefault="00A93D6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3310</wp:posOffset>
          </wp:positionH>
          <wp:positionV relativeFrom="paragraph">
            <wp:posOffset>-445770</wp:posOffset>
          </wp:positionV>
          <wp:extent cx="981976" cy="948628"/>
          <wp:effectExtent l="0" t="0" r="889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711B"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3193"/>
    <w:rsid w:val="00023E5A"/>
    <w:rsid w:val="000267BC"/>
    <w:rsid w:val="00052622"/>
    <w:rsid w:val="00063C54"/>
    <w:rsid w:val="00086752"/>
    <w:rsid w:val="000A4177"/>
    <w:rsid w:val="000A5A10"/>
    <w:rsid w:val="000A654B"/>
    <w:rsid w:val="000A6759"/>
    <w:rsid w:val="000C37E7"/>
    <w:rsid w:val="000C55D9"/>
    <w:rsid w:val="000D652D"/>
    <w:rsid w:val="000E09B2"/>
    <w:rsid w:val="001043FB"/>
    <w:rsid w:val="00104AA0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7059B"/>
    <w:rsid w:val="00181BBB"/>
    <w:rsid w:val="001B7C18"/>
    <w:rsid w:val="001D141A"/>
    <w:rsid w:val="001E1F47"/>
    <w:rsid w:val="001E51B4"/>
    <w:rsid w:val="001F028B"/>
    <w:rsid w:val="002064B6"/>
    <w:rsid w:val="00212859"/>
    <w:rsid w:val="0023063D"/>
    <w:rsid w:val="00240DF4"/>
    <w:rsid w:val="00247AC1"/>
    <w:rsid w:val="002515AC"/>
    <w:rsid w:val="00252158"/>
    <w:rsid w:val="0025460A"/>
    <w:rsid w:val="002549F5"/>
    <w:rsid w:val="002559B3"/>
    <w:rsid w:val="00256B4E"/>
    <w:rsid w:val="002813B6"/>
    <w:rsid w:val="002863A7"/>
    <w:rsid w:val="0029163E"/>
    <w:rsid w:val="002A0EB6"/>
    <w:rsid w:val="002A5EEB"/>
    <w:rsid w:val="002B3D82"/>
    <w:rsid w:val="002C1A3A"/>
    <w:rsid w:val="002C201B"/>
    <w:rsid w:val="002D2AAD"/>
    <w:rsid w:val="00302EB3"/>
    <w:rsid w:val="003102B0"/>
    <w:rsid w:val="00317BAA"/>
    <w:rsid w:val="003300AC"/>
    <w:rsid w:val="00345F6A"/>
    <w:rsid w:val="00352001"/>
    <w:rsid w:val="00353035"/>
    <w:rsid w:val="00373441"/>
    <w:rsid w:val="0037500A"/>
    <w:rsid w:val="00376BE7"/>
    <w:rsid w:val="003823BD"/>
    <w:rsid w:val="00393C0F"/>
    <w:rsid w:val="00396388"/>
    <w:rsid w:val="003B04EA"/>
    <w:rsid w:val="003B1B1B"/>
    <w:rsid w:val="003B4086"/>
    <w:rsid w:val="003B6F3F"/>
    <w:rsid w:val="0040532D"/>
    <w:rsid w:val="0041067A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63739"/>
    <w:rsid w:val="00475AE7"/>
    <w:rsid w:val="004775A8"/>
    <w:rsid w:val="00480D75"/>
    <w:rsid w:val="00483BF9"/>
    <w:rsid w:val="00484074"/>
    <w:rsid w:val="004A1363"/>
    <w:rsid w:val="004C72A3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309EF"/>
    <w:rsid w:val="00543DDF"/>
    <w:rsid w:val="00554DF5"/>
    <w:rsid w:val="005873C5"/>
    <w:rsid w:val="005D534C"/>
    <w:rsid w:val="005D7108"/>
    <w:rsid w:val="005F122C"/>
    <w:rsid w:val="00601421"/>
    <w:rsid w:val="00610573"/>
    <w:rsid w:val="00624BCA"/>
    <w:rsid w:val="006316D4"/>
    <w:rsid w:val="00632241"/>
    <w:rsid w:val="0063365F"/>
    <w:rsid w:val="006470D1"/>
    <w:rsid w:val="00652CE0"/>
    <w:rsid w:val="00653897"/>
    <w:rsid w:val="006662D4"/>
    <w:rsid w:val="00666BBB"/>
    <w:rsid w:val="00666D21"/>
    <w:rsid w:val="00696CCE"/>
    <w:rsid w:val="006A336F"/>
    <w:rsid w:val="006B20BB"/>
    <w:rsid w:val="006C2414"/>
    <w:rsid w:val="006C6619"/>
    <w:rsid w:val="006D0ED6"/>
    <w:rsid w:val="006D1965"/>
    <w:rsid w:val="006E2A03"/>
    <w:rsid w:val="007009BA"/>
    <w:rsid w:val="00700F71"/>
    <w:rsid w:val="00702DE6"/>
    <w:rsid w:val="0071396C"/>
    <w:rsid w:val="00787E82"/>
    <w:rsid w:val="00793A04"/>
    <w:rsid w:val="00794FEC"/>
    <w:rsid w:val="00797BC4"/>
    <w:rsid w:val="007A22C9"/>
    <w:rsid w:val="007A58D5"/>
    <w:rsid w:val="007B2164"/>
    <w:rsid w:val="007D4410"/>
    <w:rsid w:val="007D711B"/>
    <w:rsid w:val="007E4936"/>
    <w:rsid w:val="008203EA"/>
    <w:rsid w:val="00825C6A"/>
    <w:rsid w:val="008362FE"/>
    <w:rsid w:val="00840B08"/>
    <w:rsid w:val="00845F90"/>
    <w:rsid w:val="00854934"/>
    <w:rsid w:val="008A1C11"/>
    <w:rsid w:val="008B0962"/>
    <w:rsid w:val="008D6E40"/>
    <w:rsid w:val="008E5038"/>
    <w:rsid w:val="008F18F6"/>
    <w:rsid w:val="008F4ABA"/>
    <w:rsid w:val="0090064F"/>
    <w:rsid w:val="009117AE"/>
    <w:rsid w:val="00916E9B"/>
    <w:rsid w:val="00926A62"/>
    <w:rsid w:val="0093652C"/>
    <w:rsid w:val="00947BB9"/>
    <w:rsid w:val="0095040F"/>
    <w:rsid w:val="00952D0E"/>
    <w:rsid w:val="00956A01"/>
    <w:rsid w:val="00957AC3"/>
    <w:rsid w:val="00961245"/>
    <w:rsid w:val="00980FCC"/>
    <w:rsid w:val="009940DE"/>
    <w:rsid w:val="009C6A1C"/>
    <w:rsid w:val="009F73EE"/>
    <w:rsid w:val="00A156A6"/>
    <w:rsid w:val="00A314E6"/>
    <w:rsid w:val="00A451FB"/>
    <w:rsid w:val="00A66013"/>
    <w:rsid w:val="00A70DB7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E016E"/>
    <w:rsid w:val="00BF3F8C"/>
    <w:rsid w:val="00BF77C1"/>
    <w:rsid w:val="00C26C02"/>
    <w:rsid w:val="00C32DC1"/>
    <w:rsid w:val="00C4072E"/>
    <w:rsid w:val="00C47482"/>
    <w:rsid w:val="00C55B31"/>
    <w:rsid w:val="00C75D55"/>
    <w:rsid w:val="00C82B15"/>
    <w:rsid w:val="00C87ABE"/>
    <w:rsid w:val="00C9480E"/>
    <w:rsid w:val="00CA1A29"/>
    <w:rsid w:val="00CA498F"/>
    <w:rsid w:val="00CA7A80"/>
    <w:rsid w:val="00CB0241"/>
    <w:rsid w:val="00CC43AD"/>
    <w:rsid w:val="00CF1583"/>
    <w:rsid w:val="00CF6274"/>
    <w:rsid w:val="00D01BF0"/>
    <w:rsid w:val="00D055CB"/>
    <w:rsid w:val="00D2606C"/>
    <w:rsid w:val="00D4774B"/>
    <w:rsid w:val="00D529EA"/>
    <w:rsid w:val="00D53704"/>
    <w:rsid w:val="00D763D0"/>
    <w:rsid w:val="00D82502"/>
    <w:rsid w:val="00DA63D3"/>
    <w:rsid w:val="00DB766F"/>
    <w:rsid w:val="00DC6D0C"/>
    <w:rsid w:val="00DF48ED"/>
    <w:rsid w:val="00DF5914"/>
    <w:rsid w:val="00DF5F41"/>
    <w:rsid w:val="00DF68B0"/>
    <w:rsid w:val="00E15EB3"/>
    <w:rsid w:val="00E20F68"/>
    <w:rsid w:val="00E232DD"/>
    <w:rsid w:val="00E33CB7"/>
    <w:rsid w:val="00E362E0"/>
    <w:rsid w:val="00E54F0F"/>
    <w:rsid w:val="00E56336"/>
    <w:rsid w:val="00E74B13"/>
    <w:rsid w:val="00E82A7C"/>
    <w:rsid w:val="00E87E99"/>
    <w:rsid w:val="00E925F4"/>
    <w:rsid w:val="00E9263D"/>
    <w:rsid w:val="00EB19D1"/>
    <w:rsid w:val="00EC447B"/>
    <w:rsid w:val="00ED13BB"/>
    <w:rsid w:val="00ED1C72"/>
    <w:rsid w:val="00ED5A63"/>
    <w:rsid w:val="00ED687B"/>
    <w:rsid w:val="00EF52A4"/>
    <w:rsid w:val="00F013CF"/>
    <w:rsid w:val="00F15785"/>
    <w:rsid w:val="00F8335F"/>
    <w:rsid w:val="00F95E50"/>
    <w:rsid w:val="00FA3756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2A3D-99C8-4B91-AD63-143B5C7E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4-08-26T15:31:00Z</cp:lastPrinted>
  <dcterms:created xsi:type="dcterms:W3CDTF">2014-09-09T18:04:00Z</dcterms:created>
  <dcterms:modified xsi:type="dcterms:W3CDTF">2014-09-09T19:30:00Z</dcterms:modified>
</cp:coreProperties>
</file>